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593DB6">
        <w:rPr>
          <w:b/>
          <w:iCs/>
          <w:sz w:val="36"/>
          <w:szCs w:val="36"/>
        </w:rPr>
        <w:t>6</w:t>
      </w:r>
      <w:r w:rsidR="00BE51E7">
        <w:rPr>
          <w:b/>
          <w:iCs/>
          <w:sz w:val="36"/>
          <w:szCs w:val="36"/>
        </w:rPr>
        <w:t>.</w:t>
      </w:r>
      <w:r w:rsidR="00593DB6">
        <w:rPr>
          <w:b/>
          <w:iCs/>
          <w:sz w:val="36"/>
          <w:szCs w:val="36"/>
        </w:rPr>
        <w:t>01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  <w:r w:rsidR="005B4142">
        <w:rPr>
          <w:b/>
          <w:iCs/>
          <w:sz w:val="36"/>
          <w:szCs w:val="36"/>
        </w:rPr>
        <w:t xml:space="preserve"> </w:t>
      </w:r>
    </w:p>
    <w:p w:rsidR="00A8542F" w:rsidRDefault="00CD04F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r w:rsidR="00593DB6">
        <w:rPr>
          <w:b/>
          <w:i/>
          <w:iCs/>
          <w:color w:val="FF0000"/>
          <w:sz w:val="36"/>
          <w:szCs w:val="36"/>
        </w:rPr>
        <w:t>: Csicseriborsós zöldségek bulgurral</w:t>
      </w:r>
    </w:p>
    <w:p w:rsidR="00593DB6" w:rsidRDefault="00593DB6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D33F0E" w:rsidRDefault="00247E41" w:rsidP="001949A9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D04F9">
        <w:tab/>
      </w:r>
      <w:r w:rsidR="00593DB6">
        <w:t>Hideg szeder</w:t>
      </w:r>
      <w:r w:rsidR="00222BA7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</w:t>
      </w:r>
      <w:r w:rsidR="002D415F">
        <w:tab/>
      </w:r>
      <w:r w:rsidR="003E320F">
        <w:t>1</w:t>
      </w:r>
      <w:r w:rsidR="005B4142">
        <w:t>3</w:t>
      </w:r>
      <w:r w:rsidR="00ED7760">
        <w:t>0</w:t>
      </w:r>
      <w:r w:rsidR="00892BA8">
        <w:t>0</w:t>
      </w:r>
      <w:r w:rsidR="002D415F">
        <w:t>,00 F</w:t>
      </w:r>
      <w:r w:rsidR="00610ECE">
        <w:t>t</w:t>
      </w:r>
      <w:r w:rsidR="0094354F">
        <w:tab/>
      </w:r>
      <w:r w:rsidR="005B4142">
        <w:t>91</w:t>
      </w:r>
      <w:r w:rsidR="0094354F">
        <w:t>0,00 Ft</w:t>
      </w:r>
      <w:r w:rsidR="00BA47D1">
        <w:tab/>
      </w:r>
    </w:p>
    <w:p w:rsidR="003028D8" w:rsidRDefault="006470C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593DB6">
        <w:t>Karalábé</w:t>
      </w:r>
      <w:r w:rsidR="003C7D7F">
        <w:t>leves</w:t>
      </w:r>
      <w:r w:rsidR="00EA2ED4">
        <w:rPr>
          <w:vertAlign w:val="superscript"/>
        </w:rPr>
        <w:t>1.2.</w:t>
      </w:r>
      <w:r w:rsidR="00240487">
        <w:rPr>
          <w:vertAlign w:val="superscript"/>
        </w:rPr>
        <w:t>4.</w:t>
      </w:r>
      <w:r w:rsidR="002F6469">
        <w:rPr>
          <w:vertAlign w:val="superscript"/>
        </w:rPr>
        <w:t>5.</w:t>
      </w:r>
      <w:r w:rsidR="00240487">
        <w:rPr>
          <w:vertAlign w:val="superscript"/>
        </w:rPr>
        <w:t>9.</w:t>
      </w:r>
      <w:r w:rsidR="003C7D7F">
        <w:tab/>
      </w:r>
      <w:r w:rsidR="00D508A9">
        <w:t>5</w:t>
      </w:r>
      <w:r w:rsidR="00A8542F">
        <w:t>0</w:t>
      </w:r>
      <w:r w:rsidR="003C7D7F">
        <w:t>0,00 Ft</w:t>
      </w:r>
      <w:r w:rsidR="00761F3F">
        <w:tab/>
      </w:r>
      <w:r w:rsidR="00D508A9">
        <w:t>35</w:t>
      </w:r>
      <w:r w:rsidR="00761F3F">
        <w:t>0,00 Ft</w:t>
      </w:r>
    </w:p>
    <w:p w:rsidR="003C7D7F" w:rsidRDefault="00ED7760" w:rsidP="001949A9">
      <w:pPr>
        <w:tabs>
          <w:tab w:val="left" w:pos="1440"/>
          <w:tab w:val="left" w:pos="5220"/>
          <w:tab w:val="left" w:pos="6840"/>
        </w:tabs>
      </w:pPr>
      <w:r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593DB6">
        <w:t>C</w:t>
      </w:r>
      <w:r w:rsidR="009931F4">
        <w:t>sirke</w:t>
      </w:r>
      <w:r w:rsidR="00D508A9">
        <w:t>mell</w:t>
      </w:r>
      <w:r w:rsidR="00593DB6">
        <w:t xml:space="preserve"> zöldfűszeres bundában</w:t>
      </w:r>
      <w:r w:rsidR="00572DFA">
        <w:rPr>
          <w:vertAlign w:val="superscript"/>
        </w:rPr>
        <w:t>1.</w:t>
      </w:r>
      <w:r w:rsidR="00FC6B62">
        <w:rPr>
          <w:vertAlign w:val="superscript"/>
        </w:rPr>
        <w:t>2</w:t>
      </w:r>
      <w:r w:rsidR="00AA4E76">
        <w:rPr>
          <w:vertAlign w:val="superscript"/>
        </w:rPr>
        <w:t>.</w:t>
      </w:r>
      <w:r w:rsidR="003E320F">
        <w:tab/>
      </w:r>
      <w:r w:rsidR="009931F4">
        <w:t>1</w:t>
      </w:r>
      <w:r w:rsidR="00D508A9">
        <w:t>5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593DB6">
        <w:t>Lecsó virsli</w:t>
      </w:r>
      <w:r w:rsidR="00CE22DF">
        <w:tab/>
      </w:r>
      <w:r w:rsidR="000B5768">
        <w:t>1</w:t>
      </w:r>
      <w:r w:rsidR="00593DB6">
        <w:t>6</w:t>
      </w:r>
      <w:r w:rsidR="00A05E59">
        <w:t>00,00 Ft</w:t>
      </w:r>
      <w:r w:rsidR="00593DB6">
        <w:tab/>
        <w:t>1120,00 Ft</w:t>
      </w:r>
    </w:p>
    <w:p w:rsidR="00141AD2" w:rsidRPr="00141AD2" w:rsidRDefault="00825350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593DB6">
        <w:t>Csicseriborsós zöldségek bulgurral</w:t>
      </w:r>
      <w:r w:rsidR="00593DB6">
        <w:rPr>
          <w:vertAlign w:val="superscript"/>
        </w:rPr>
        <w:t>1</w:t>
      </w:r>
      <w:r w:rsidR="00D508A9">
        <w:rPr>
          <w:vertAlign w:val="superscript"/>
        </w:rPr>
        <w:t>.</w:t>
      </w:r>
      <w:r w:rsidR="00593DB6">
        <w:rPr>
          <w:vertAlign w:val="superscript"/>
        </w:rPr>
        <w:t>5.</w:t>
      </w:r>
      <w:r w:rsidR="007E64C1">
        <w:tab/>
      </w:r>
      <w:r w:rsidR="009931F4">
        <w:t>1</w:t>
      </w:r>
      <w:r w:rsidR="00593DB6">
        <w:t>3</w:t>
      </w:r>
      <w:r w:rsidR="00761F3F">
        <w:t>0</w:t>
      </w:r>
      <w:r>
        <w:t>0,00 Ft</w:t>
      </w:r>
      <w:r w:rsidR="00593DB6">
        <w:tab/>
        <w:t>91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D516D0" w:rsidRDefault="005F055E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ED7760">
        <w:rPr>
          <w:b/>
          <w:i/>
          <w:sz w:val="32"/>
          <w:szCs w:val="32"/>
        </w:rPr>
        <w:t>észta:</w:t>
      </w:r>
      <w:r w:rsidR="00ED7760">
        <w:tab/>
      </w:r>
      <w:r w:rsidR="00E20A81">
        <w:t>Almás lepény</w:t>
      </w:r>
      <w:r w:rsidR="00E20A81">
        <w:rPr>
          <w:vertAlign w:val="superscript"/>
        </w:rPr>
        <w:t>1</w:t>
      </w:r>
      <w:r w:rsidR="00D516D0">
        <w:rPr>
          <w:vertAlign w:val="superscript"/>
        </w:rPr>
        <w:t>.</w:t>
      </w:r>
      <w:r w:rsidR="00E20A81">
        <w:rPr>
          <w:vertAlign w:val="superscript"/>
        </w:rPr>
        <w:t>2.</w:t>
      </w:r>
      <w:r w:rsidR="005413F3">
        <w:rPr>
          <w:vertAlign w:val="superscript"/>
        </w:rPr>
        <w:t>3.</w:t>
      </w:r>
      <w:r w:rsidR="00DF35DD">
        <w:tab/>
      </w:r>
      <w:r w:rsidR="00E20A81">
        <w:t>7</w:t>
      </w:r>
      <w:r w:rsidR="009931F4">
        <w:t>5</w:t>
      </w:r>
      <w:r w:rsidR="00A8542F">
        <w:t>0,00 Ft</w:t>
      </w:r>
    </w:p>
    <w:p w:rsidR="00D516D0" w:rsidRDefault="00D516D0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E20A81">
        <w:t>Kelkáposzta</w:t>
      </w:r>
      <w:r w:rsidR="00D516D0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E20A81">
        <w:t>Sült dagadó feltét</w:t>
      </w:r>
      <w:r w:rsidR="00AB1ED5">
        <w:tab/>
      </w:r>
      <w:r w:rsidR="00E20A81">
        <w:t>75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6F1D3D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8F7600" w:rsidRPr="008F7600" w:rsidRDefault="00F63A1B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246232">
        <w:t>Tarhonya</w:t>
      </w:r>
      <w:r w:rsidR="00246232">
        <w:rPr>
          <w:vertAlign w:val="superscript"/>
        </w:rPr>
        <w:t>1.2.</w:t>
      </w:r>
      <w:r>
        <w:tab/>
      </w:r>
      <w:r w:rsidR="00246232">
        <w:t>50</w:t>
      </w:r>
      <w:r>
        <w:t>0,00 Ft</w:t>
      </w:r>
      <w:r>
        <w:tab/>
      </w:r>
      <w:r w:rsidR="00246232">
        <w:t>35</w:t>
      </w:r>
      <w:r>
        <w:t>0,00 Ft</w:t>
      </w:r>
    </w:p>
    <w:p w:rsidR="0094354F" w:rsidRDefault="003E320F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E234C">
        <w:rPr>
          <w:bCs/>
        </w:rPr>
        <w:t>Majonézes friss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FE234C">
        <w:rPr>
          <w:bCs/>
        </w:rPr>
        <w:t>8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DB1BA5" w:rsidRDefault="00026DC2" w:rsidP="00DB1BA5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DB1BA5">
        <w:t>Francia krémes, Dominó</w:t>
      </w:r>
      <w:r w:rsidR="00DB1BA5">
        <w:rPr>
          <w:vertAlign w:val="superscript"/>
        </w:rPr>
        <w:t>1.2.3.4.7.8.</w:t>
      </w:r>
      <w:r w:rsidR="00DB1BA5">
        <w:tab/>
        <w:t>700,00 Ft</w:t>
      </w:r>
    </w:p>
    <w:p w:rsidR="00DB1BA5" w:rsidRDefault="00DB1BA5" w:rsidP="00DB1BA5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DB1BA5" w:rsidRDefault="00DB1BA5" w:rsidP="00DB1BA5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DB1BA5" w:rsidRDefault="00DB1BA5" w:rsidP="00DB1BA5">
      <w:pPr>
        <w:tabs>
          <w:tab w:val="left" w:pos="1440"/>
          <w:tab w:val="left" w:pos="5220"/>
          <w:tab w:val="left" w:pos="6840"/>
        </w:tabs>
        <w:jc w:val="both"/>
      </w:pPr>
    </w:p>
    <w:p w:rsidR="00113FD3" w:rsidRDefault="00113FD3" w:rsidP="00113FD3">
      <w:pPr>
        <w:tabs>
          <w:tab w:val="left" w:pos="1440"/>
          <w:tab w:val="left" w:pos="5220"/>
          <w:tab w:val="left" w:pos="6840"/>
        </w:tabs>
        <w:jc w:val="both"/>
      </w:pPr>
      <w:bookmarkStart w:id="0" w:name="_GoBack"/>
      <w:bookmarkEnd w:id="0"/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B1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B1E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47158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0ED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768"/>
    <w:rsid w:val="000B5879"/>
    <w:rsid w:val="000B5C01"/>
    <w:rsid w:val="000B63AF"/>
    <w:rsid w:val="000B63B9"/>
    <w:rsid w:val="000B6B81"/>
    <w:rsid w:val="000B7909"/>
    <w:rsid w:val="000B7A7C"/>
    <w:rsid w:val="000B7B30"/>
    <w:rsid w:val="000B7E17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59EA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81F"/>
    <w:rsid w:val="000D1A8C"/>
    <w:rsid w:val="000D1A8E"/>
    <w:rsid w:val="000D1BDB"/>
    <w:rsid w:val="000D1F60"/>
    <w:rsid w:val="000D1F72"/>
    <w:rsid w:val="000D2A19"/>
    <w:rsid w:val="000D2A67"/>
    <w:rsid w:val="000D2B0A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3FE7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3FD3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0A2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64F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0F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2BE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E3A"/>
    <w:rsid w:val="00206951"/>
    <w:rsid w:val="002072EC"/>
    <w:rsid w:val="002100D9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772"/>
    <w:rsid w:val="002218D7"/>
    <w:rsid w:val="00221A8A"/>
    <w:rsid w:val="00221B33"/>
    <w:rsid w:val="00221DBE"/>
    <w:rsid w:val="00222BA7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0487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232"/>
    <w:rsid w:val="00246469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0B8F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4F55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8CA"/>
    <w:rsid w:val="00287A2B"/>
    <w:rsid w:val="00287D6E"/>
    <w:rsid w:val="00287F9D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591"/>
    <w:rsid w:val="00297D3A"/>
    <w:rsid w:val="00297D5C"/>
    <w:rsid w:val="00297D7A"/>
    <w:rsid w:val="002A0005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469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092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1D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2E2A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77CE5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B7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1B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20F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2CA"/>
    <w:rsid w:val="004017DE"/>
    <w:rsid w:val="0040192D"/>
    <w:rsid w:val="004019BF"/>
    <w:rsid w:val="004020FE"/>
    <w:rsid w:val="004021EE"/>
    <w:rsid w:val="00402276"/>
    <w:rsid w:val="004022FF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338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11F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5CFE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559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7D3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5D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A83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31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3F3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A62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DF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DB8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51C"/>
    <w:rsid w:val="0058676B"/>
    <w:rsid w:val="005869B0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3DB6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491"/>
    <w:rsid w:val="005B2F95"/>
    <w:rsid w:val="005B3142"/>
    <w:rsid w:val="005B3272"/>
    <w:rsid w:val="005B3C16"/>
    <w:rsid w:val="005B4142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0C8E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91B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019"/>
    <w:rsid w:val="006470C1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70B"/>
    <w:rsid w:val="006A1947"/>
    <w:rsid w:val="006A27F3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ADA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A7C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66B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043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2D5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D19"/>
    <w:rsid w:val="00790E38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12D8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4C1"/>
    <w:rsid w:val="007E662D"/>
    <w:rsid w:val="007E676D"/>
    <w:rsid w:val="007E6C4D"/>
    <w:rsid w:val="007E714A"/>
    <w:rsid w:val="007E74F2"/>
    <w:rsid w:val="007E7984"/>
    <w:rsid w:val="007F0F16"/>
    <w:rsid w:val="007F0FE8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09F9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895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66D1"/>
    <w:rsid w:val="008D768A"/>
    <w:rsid w:val="008D7992"/>
    <w:rsid w:val="008D7F26"/>
    <w:rsid w:val="008E0C2E"/>
    <w:rsid w:val="008E10F9"/>
    <w:rsid w:val="008E123B"/>
    <w:rsid w:val="008E13B6"/>
    <w:rsid w:val="008E1A08"/>
    <w:rsid w:val="008E1BF9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60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5FD9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4A0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1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988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31F4"/>
    <w:rsid w:val="00994257"/>
    <w:rsid w:val="00994A3F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072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3DD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37FE3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2F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E76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6608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5FA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1FEC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108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8ED"/>
    <w:rsid w:val="00B75AC9"/>
    <w:rsid w:val="00B75BBF"/>
    <w:rsid w:val="00B75EDA"/>
    <w:rsid w:val="00B765F2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3F8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923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74C"/>
    <w:rsid w:val="00C24F54"/>
    <w:rsid w:val="00C24F6A"/>
    <w:rsid w:val="00C25546"/>
    <w:rsid w:val="00C258FD"/>
    <w:rsid w:val="00C25ABC"/>
    <w:rsid w:val="00C25CCD"/>
    <w:rsid w:val="00C260B0"/>
    <w:rsid w:val="00C260C7"/>
    <w:rsid w:val="00C2684F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236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6F35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4D6D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C54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3C4"/>
    <w:rsid w:val="00CD04F9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AC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3F0E"/>
    <w:rsid w:val="00D35029"/>
    <w:rsid w:val="00D35093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8A9"/>
    <w:rsid w:val="00D50E4B"/>
    <w:rsid w:val="00D51144"/>
    <w:rsid w:val="00D511C8"/>
    <w:rsid w:val="00D516D0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2454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07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8F"/>
    <w:rsid w:val="00DB09B2"/>
    <w:rsid w:val="00DB0D26"/>
    <w:rsid w:val="00DB1865"/>
    <w:rsid w:val="00DB1BA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0B4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5DD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A81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13E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14B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334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82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132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2FDB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A8D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760"/>
    <w:rsid w:val="00ED7A0A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2D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229"/>
    <w:rsid w:val="00F32367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E6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480E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3A1B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4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5840"/>
    <w:rsid w:val="00F86340"/>
    <w:rsid w:val="00F86A7F"/>
    <w:rsid w:val="00F86A99"/>
    <w:rsid w:val="00F86DE0"/>
    <w:rsid w:val="00F87D0C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9C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2C5D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4C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91643-B8DE-4BCE-919E-428D3BED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2</Words>
  <Characters>1061</Characters>
  <Application>Microsoft Office Word</Application>
  <DocSecurity>0</DocSecurity>
  <Lines>46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7</cp:revision>
  <cp:lastPrinted>2026-05-29T07:12:00Z</cp:lastPrinted>
  <dcterms:created xsi:type="dcterms:W3CDTF">2026-05-29T06:25:00Z</dcterms:created>
  <dcterms:modified xsi:type="dcterms:W3CDTF">2026-05-29T07:12:00Z</dcterms:modified>
</cp:coreProperties>
</file>